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2976"/>
        <w:gridCol w:w="993"/>
        <w:gridCol w:w="5670"/>
      </w:tblGrid>
      <w:tr w:rsidR="00922ECF" w:rsidRPr="00DD278C" w14:paraId="65F28DEE" w14:textId="77777777" w:rsidTr="00670557">
        <w:trPr>
          <w:trHeight w:val="1021"/>
        </w:trPr>
        <w:tc>
          <w:tcPr>
            <w:tcW w:w="1544" w:type="pct"/>
            <w:hideMark/>
          </w:tcPr>
          <w:p w14:paraId="1689F796" w14:textId="77777777" w:rsidR="00922ECF" w:rsidRPr="00DD278C" w:rsidRDefault="00922ECF" w:rsidP="00670557">
            <w:pPr>
              <w:autoSpaceDN w:val="0"/>
              <w:jc w:val="center"/>
              <w:rPr>
                <w:rFonts w:eastAsia="PMingLiU"/>
                <w:b/>
                <w:sz w:val="26"/>
                <w:szCs w:val="26"/>
                <w:lang w:val="vi-VN"/>
              </w:rPr>
            </w:pPr>
            <w:r w:rsidRPr="00DD278C">
              <w:rPr>
                <w:rFonts w:eastAsia="PMingLiU"/>
                <w:b/>
                <w:sz w:val="26"/>
                <w:szCs w:val="26"/>
              </w:rPr>
              <w:t>ỦY BAN</w:t>
            </w:r>
            <w:r w:rsidRPr="00DD278C">
              <w:rPr>
                <w:rFonts w:eastAsia="PMingLiU"/>
                <w:b/>
                <w:sz w:val="26"/>
                <w:szCs w:val="26"/>
                <w:lang w:val="vi-VN"/>
              </w:rPr>
              <w:t xml:space="preserve"> NHÂN DÂN</w:t>
            </w:r>
          </w:p>
          <w:p w14:paraId="45EBF182" w14:textId="77777777" w:rsidR="00922ECF" w:rsidRPr="00DD278C" w:rsidRDefault="00922ECF" w:rsidP="00670557">
            <w:pPr>
              <w:autoSpaceDN w:val="0"/>
              <w:jc w:val="center"/>
              <w:rPr>
                <w:rFonts w:eastAsia="PMingLiU"/>
                <w:b/>
                <w:sz w:val="26"/>
                <w:szCs w:val="26"/>
                <w:lang w:val="vi-VN"/>
              </w:rPr>
            </w:pPr>
            <w:r w:rsidRPr="00DD278C">
              <w:rPr>
                <w:noProof/>
                <w:sz w:val="24"/>
                <w:szCs w:val="24"/>
              </w:rPr>
              <mc:AlternateContent>
                <mc:Choice Requires="wps">
                  <w:drawing>
                    <wp:anchor distT="4294967225" distB="4294967225" distL="114300" distR="114300" simplePos="0" relativeHeight="251660288" behindDoc="0" locked="0" layoutInCell="1" allowOverlap="1" wp14:anchorId="08A6E342" wp14:editId="05691D5E">
                      <wp:simplePos x="0" y="0"/>
                      <wp:positionH relativeFrom="column">
                        <wp:posOffset>581660</wp:posOffset>
                      </wp:positionH>
                      <wp:positionV relativeFrom="paragraph">
                        <wp:posOffset>220979</wp:posOffset>
                      </wp:positionV>
                      <wp:extent cx="64008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2DA72" id="Straight Connector 2" o:spid="_x0000_s1026" style="position:absolute;z-index:251660288;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0KZkx8gBAAB2AwAADgAAAAAAAAAA&#10;AAAAAAAuAgAAZHJzL2Uyb0RvYy54bWxQSwECLQAUAAYACAAAACEAvxe/q9wAAAAIAQAADwAAAAAA&#10;AAAAAAAAAAAiBAAAZHJzL2Rvd25yZXYueG1sUEsFBgAAAAAEAAQA8wAAACsFAAAAAA==&#10;"/>
                  </w:pict>
                </mc:Fallback>
              </mc:AlternateContent>
            </w:r>
            <w:r w:rsidRPr="00DD278C">
              <w:rPr>
                <w:rFonts w:eastAsia="PMingLiU"/>
                <w:b/>
                <w:sz w:val="26"/>
                <w:szCs w:val="26"/>
                <w:lang w:val="vi-VN"/>
              </w:rPr>
              <w:t>TỈNH ĐỒNG NAI</w:t>
            </w:r>
          </w:p>
        </w:tc>
        <w:tc>
          <w:tcPr>
            <w:tcW w:w="515" w:type="pct"/>
          </w:tcPr>
          <w:p w14:paraId="079CF507" w14:textId="77777777" w:rsidR="00922ECF" w:rsidRPr="00DD278C" w:rsidRDefault="00922ECF" w:rsidP="00670557">
            <w:pPr>
              <w:autoSpaceDN w:val="0"/>
              <w:jc w:val="center"/>
              <w:rPr>
                <w:rFonts w:eastAsia="PMingLiU"/>
                <w:b/>
                <w:sz w:val="26"/>
                <w:szCs w:val="26"/>
                <w:lang w:val="vi-VN"/>
              </w:rPr>
            </w:pPr>
          </w:p>
          <w:p w14:paraId="2B70B721" w14:textId="77777777" w:rsidR="00922ECF" w:rsidRPr="00DD278C" w:rsidRDefault="00922ECF" w:rsidP="00670557">
            <w:pPr>
              <w:autoSpaceDN w:val="0"/>
              <w:jc w:val="center"/>
              <w:rPr>
                <w:rFonts w:eastAsia="PMingLiU"/>
                <w:lang w:val="vi-VN"/>
              </w:rPr>
            </w:pPr>
          </w:p>
        </w:tc>
        <w:tc>
          <w:tcPr>
            <w:tcW w:w="2941" w:type="pct"/>
            <w:hideMark/>
          </w:tcPr>
          <w:p w14:paraId="1E2E3F90" w14:textId="77777777" w:rsidR="00922ECF" w:rsidRPr="00DD278C" w:rsidRDefault="00922ECF" w:rsidP="00670557">
            <w:pPr>
              <w:autoSpaceDN w:val="0"/>
              <w:jc w:val="center"/>
              <w:rPr>
                <w:rFonts w:eastAsia="PMingLiU"/>
                <w:b/>
                <w:sz w:val="26"/>
                <w:szCs w:val="26"/>
                <w:lang w:val="vi-VN"/>
              </w:rPr>
            </w:pPr>
            <w:r w:rsidRPr="00DD278C">
              <w:rPr>
                <w:rFonts w:eastAsia="PMingLiU"/>
                <w:b/>
                <w:sz w:val="26"/>
                <w:szCs w:val="26"/>
                <w:lang w:val="vi-VN"/>
              </w:rPr>
              <w:t>CỘNG HÒA XÃ HỘI CHỦ NGHĨA VIỆT NAM</w:t>
            </w:r>
          </w:p>
          <w:p w14:paraId="6F49313B" w14:textId="77777777" w:rsidR="00922ECF" w:rsidRPr="00DD278C" w:rsidRDefault="00922ECF" w:rsidP="00670557">
            <w:pPr>
              <w:autoSpaceDN w:val="0"/>
              <w:jc w:val="center"/>
              <w:rPr>
                <w:rFonts w:eastAsia="PMingLiU"/>
                <w:lang w:val="vi-VN"/>
              </w:rPr>
            </w:pPr>
            <w:r w:rsidRPr="00DD278C">
              <w:rPr>
                <w:noProof/>
                <w:sz w:val="24"/>
                <w:szCs w:val="24"/>
              </w:rPr>
              <mc:AlternateContent>
                <mc:Choice Requires="wps">
                  <w:drawing>
                    <wp:anchor distT="4294967226" distB="4294967226" distL="114300" distR="114300" simplePos="0" relativeHeight="251661312" behindDoc="0" locked="0" layoutInCell="1" allowOverlap="1" wp14:anchorId="2C985014" wp14:editId="6A44DA31">
                      <wp:simplePos x="0" y="0"/>
                      <wp:positionH relativeFrom="column">
                        <wp:posOffset>696595</wp:posOffset>
                      </wp:positionH>
                      <wp:positionV relativeFrom="paragraph">
                        <wp:posOffset>236219</wp:posOffset>
                      </wp:positionV>
                      <wp:extent cx="21431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80D7D" id="Straight Connector 3" o:spid="_x0000_s1026" style="position:absolute;z-index:251661312;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FxKzvL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eastAsia="PMingLiU"/>
                <w:b/>
                <w:lang w:val="vi-VN"/>
              </w:rPr>
              <w:t>Độc lập - Tự do - Hạnh phúc</w:t>
            </w:r>
          </w:p>
        </w:tc>
      </w:tr>
      <w:tr w:rsidR="00922ECF" w:rsidRPr="00DD278C" w14:paraId="512B63F7" w14:textId="77777777" w:rsidTr="00670557">
        <w:trPr>
          <w:trHeight w:val="20"/>
        </w:trPr>
        <w:tc>
          <w:tcPr>
            <w:tcW w:w="1544" w:type="pct"/>
            <w:hideMark/>
          </w:tcPr>
          <w:p w14:paraId="253BDA13" w14:textId="1CCD6B68" w:rsidR="00922ECF" w:rsidRPr="00DD278C" w:rsidRDefault="00922ECF" w:rsidP="00670557">
            <w:pPr>
              <w:autoSpaceDN w:val="0"/>
              <w:jc w:val="center"/>
              <w:rPr>
                <w:rFonts w:eastAsia="PMingLiU"/>
                <w:b/>
                <w:sz w:val="26"/>
                <w:szCs w:val="26"/>
                <w:lang w:val="vi-VN"/>
              </w:rPr>
            </w:pPr>
            <w:r w:rsidRPr="00DD278C">
              <w:rPr>
                <w:rFonts w:eastAsia="PMingLiU"/>
                <w:sz w:val="26"/>
                <w:szCs w:val="26"/>
                <w:lang w:val="vi-VN"/>
              </w:rPr>
              <w:t xml:space="preserve">Số: </w:t>
            </w:r>
            <w:r>
              <w:rPr>
                <w:rFonts w:eastAsia="PMingLiU"/>
                <w:sz w:val="26"/>
                <w:szCs w:val="26"/>
              </w:rPr>
              <w:t>1377</w:t>
            </w:r>
            <w:r w:rsidRPr="00DD278C">
              <w:rPr>
                <w:rFonts w:eastAsia="PMingLiU"/>
                <w:sz w:val="26"/>
                <w:szCs w:val="26"/>
                <w:lang w:val="vi-VN"/>
              </w:rPr>
              <w:t>/</w:t>
            </w:r>
            <w:r w:rsidRPr="00DD278C">
              <w:rPr>
                <w:rFonts w:eastAsia="PMingLiU"/>
                <w:sz w:val="26"/>
                <w:szCs w:val="26"/>
              </w:rPr>
              <w:t>QĐ</w:t>
            </w:r>
            <w:r w:rsidRPr="00DD278C">
              <w:rPr>
                <w:rFonts w:eastAsia="PMingLiU"/>
                <w:sz w:val="26"/>
                <w:szCs w:val="26"/>
                <w:lang w:val="vi-VN"/>
              </w:rPr>
              <w:t>-</w:t>
            </w:r>
            <w:r w:rsidRPr="00DD278C">
              <w:rPr>
                <w:rFonts w:eastAsia="PMingLiU"/>
                <w:sz w:val="26"/>
                <w:szCs w:val="26"/>
              </w:rPr>
              <w:t>UB</w:t>
            </w:r>
            <w:r w:rsidRPr="00DD278C">
              <w:rPr>
                <w:rFonts w:eastAsia="PMingLiU"/>
                <w:sz w:val="26"/>
                <w:szCs w:val="26"/>
                <w:lang w:val="vi-VN"/>
              </w:rPr>
              <w:t>ND</w:t>
            </w:r>
          </w:p>
        </w:tc>
        <w:tc>
          <w:tcPr>
            <w:tcW w:w="515" w:type="pct"/>
          </w:tcPr>
          <w:p w14:paraId="0429D2FD" w14:textId="77777777" w:rsidR="00922ECF" w:rsidRPr="00DD278C" w:rsidRDefault="00922ECF" w:rsidP="00670557">
            <w:pPr>
              <w:autoSpaceDN w:val="0"/>
              <w:jc w:val="center"/>
              <w:rPr>
                <w:rFonts w:eastAsia="PMingLiU"/>
                <w:b/>
                <w:sz w:val="26"/>
                <w:szCs w:val="26"/>
                <w:lang w:val="vi-VN"/>
              </w:rPr>
            </w:pPr>
          </w:p>
        </w:tc>
        <w:tc>
          <w:tcPr>
            <w:tcW w:w="2941" w:type="pct"/>
            <w:hideMark/>
          </w:tcPr>
          <w:p w14:paraId="538FDD58" w14:textId="7BD2770B" w:rsidR="00922ECF" w:rsidRPr="00DD278C" w:rsidRDefault="00922ECF" w:rsidP="00670557">
            <w:pPr>
              <w:autoSpaceDN w:val="0"/>
              <w:jc w:val="center"/>
              <w:rPr>
                <w:rFonts w:eastAsia="PMingLiU"/>
                <w:b/>
                <w:sz w:val="26"/>
                <w:szCs w:val="26"/>
                <w:lang w:val="vi-VN"/>
              </w:rPr>
            </w:pPr>
            <w:r w:rsidRPr="00DD278C">
              <w:rPr>
                <w:rFonts w:eastAsia="PMingLiU"/>
                <w:i/>
                <w:lang w:val="vi-VN"/>
              </w:rPr>
              <w:t xml:space="preserve">Đồng Nai, ngày </w:t>
            </w:r>
            <w:r>
              <w:rPr>
                <w:rFonts w:eastAsia="PMingLiU"/>
                <w:i/>
              </w:rPr>
              <w:t>07</w:t>
            </w:r>
            <w:r w:rsidRPr="00DD278C">
              <w:rPr>
                <w:rFonts w:eastAsia="PMingLiU"/>
                <w:i/>
                <w:lang w:val="vi-VN"/>
              </w:rPr>
              <w:t xml:space="preserve"> tháng </w:t>
            </w:r>
            <w:r>
              <w:rPr>
                <w:rFonts w:eastAsia="PMingLiU"/>
                <w:i/>
              </w:rPr>
              <w:t>4</w:t>
            </w:r>
            <w:r w:rsidRPr="00DD278C">
              <w:rPr>
                <w:rFonts w:eastAsia="PMingLiU"/>
                <w:i/>
                <w:lang w:val="vi-VN"/>
              </w:rPr>
              <w:t xml:space="preserve"> năm </w:t>
            </w:r>
            <w:r>
              <w:rPr>
                <w:rFonts w:eastAsia="PMingLiU"/>
                <w:i/>
                <w:lang w:val="vi-VN"/>
              </w:rPr>
              <w:t>2026</w:t>
            </w:r>
          </w:p>
        </w:tc>
      </w:tr>
    </w:tbl>
    <w:p w14:paraId="09A58DA8" w14:textId="77777777" w:rsidR="00084576" w:rsidRPr="00922ECF" w:rsidRDefault="00084576" w:rsidP="00922ECF">
      <w:pPr>
        <w:jc w:val="center"/>
        <w:rPr>
          <w:b/>
          <w:u w:color="000000" w:themeColor="text1"/>
        </w:rPr>
      </w:pPr>
    </w:p>
    <w:p w14:paraId="2F382C77" w14:textId="77777777" w:rsidR="00F56B1B" w:rsidRPr="00922ECF" w:rsidRDefault="00F56B1B" w:rsidP="00922ECF">
      <w:pPr>
        <w:jc w:val="center"/>
        <w:rPr>
          <w:b/>
          <w:u w:color="000000" w:themeColor="text1"/>
        </w:rPr>
      </w:pPr>
      <w:r w:rsidRPr="00922ECF">
        <w:rPr>
          <w:b/>
          <w:u w:color="000000" w:themeColor="text1"/>
        </w:rPr>
        <w:t>QUYẾT ĐỊNH</w:t>
      </w:r>
    </w:p>
    <w:p w14:paraId="190EA12F" w14:textId="77777777" w:rsidR="00F56B1B" w:rsidRPr="00922ECF" w:rsidRDefault="007B707C" w:rsidP="00922ECF">
      <w:pPr>
        <w:jc w:val="center"/>
        <w:rPr>
          <w:b/>
          <w:u w:color="000000" w:themeColor="text1"/>
        </w:rPr>
      </w:pPr>
      <w:r w:rsidRPr="00922ECF">
        <w:rPr>
          <w:b/>
          <w:u w:color="000000" w:themeColor="text1"/>
        </w:rPr>
        <w:t xml:space="preserve">Về việc </w:t>
      </w:r>
      <w:r w:rsidR="0015726A" w:rsidRPr="00922ECF">
        <w:rPr>
          <w:b/>
          <w:u w:color="000000" w:themeColor="text1"/>
        </w:rPr>
        <w:t xml:space="preserve">điều chỉnh </w:t>
      </w:r>
      <w:r w:rsidR="009A77C0" w:rsidRPr="00922ECF">
        <w:rPr>
          <w:b/>
          <w:u w:color="000000" w:themeColor="text1"/>
        </w:rPr>
        <w:t>một số nội dung</w:t>
      </w:r>
      <w:r w:rsidR="0015726A" w:rsidRPr="00922ECF">
        <w:rPr>
          <w:b/>
          <w:u w:color="000000" w:themeColor="text1"/>
        </w:rPr>
        <w:t xml:space="preserve"> tại Điều 1 </w:t>
      </w:r>
      <w:r w:rsidR="00C35BD1" w:rsidRPr="00922ECF">
        <w:rPr>
          <w:b/>
          <w:u w:color="000000" w:themeColor="text1"/>
        </w:rPr>
        <w:t>Quyết định số 3525/QĐ-UBND ngày 21 tháng 11 năm 2024 của Ủy ban nhân dân tỉnh Đồng Nai về việc điều chỉnh danh mục mạng lưới tuyến vận tải hành khách bằng xe buýt tại khoản 1 Điều 1 Quyết định số 1983/QĐ-UBND ngày 03 tháng 8 năm 2022 của Ủy ban nhân dân tỉnh Đồng Nai về việc công bố danh mục mạng lưới tuyến vận tải hành khách bằng xe buýt, danh mục mạng lưới tuyến vận tải hành khách cố định nội tỉnh trên địa bàn tỉnh Đồng Nai</w:t>
      </w:r>
    </w:p>
    <w:p w14:paraId="0117CC09" w14:textId="5D87B731" w:rsidR="00922ECF" w:rsidRDefault="00922ECF" w:rsidP="00922ECF">
      <w:pPr>
        <w:jc w:val="center"/>
        <w:rPr>
          <w:b/>
          <w:u w:color="000000" w:themeColor="text1"/>
        </w:rPr>
      </w:pPr>
      <w:r w:rsidRPr="00922ECF">
        <w:rPr>
          <w:b/>
          <w:noProof/>
          <w:u w:color="000000" w:themeColor="text1"/>
        </w:rPr>
        <mc:AlternateContent>
          <mc:Choice Requires="wps">
            <w:drawing>
              <wp:anchor distT="0" distB="0" distL="114300" distR="114300" simplePos="0" relativeHeight="251658240" behindDoc="0" locked="0" layoutInCell="1" allowOverlap="1" wp14:anchorId="34F7438C" wp14:editId="2D3D9E81">
                <wp:simplePos x="0" y="0"/>
                <wp:positionH relativeFrom="margin">
                  <wp:posOffset>2339340</wp:posOffset>
                </wp:positionH>
                <wp:positionV relativeFrom="paragraph">
                  <wp:posOffset>42071</wp:posOffset>
                </wp:positionV>
                <wp:extent cx="154749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7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CEA23" id="_x0000_t32" coordsize="21600,21600" o:spt="32" o:oned="t" path="m,l21600,21600e" filled="f">
                <v:path arrowok="t" fillok="f" o:connecttype="none"/>
                <o:lock v:ext="edit" shapetype="t"/>
              </v:shapetype>
              <v:shape id="AutoShape 2" o:spid="_x0000_s1026" type="#_x0000_t32" style="position:absolute;margin-left:184.2pt;margin-top:3.3pt;width:121.8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">
                <w10:wrap anchorx="margin"/>
              </v:shape>
            </w:pict>
          </mc:Fallback>
        </mc:AlternateContent>
      </w:r>
    </w:p>
    <w:p w14:paraId="614A3448" w14:textId="58555AC2" w:rsidR="00F56B1B" w:rsidRPr="00922ECF" w:rsidRDefault="00F56B1B" w:rsidP="00922ECF">
      <w:pPr>
        <w:jc w:val="center"/>
        <w:rPr>
          <w:b/>
          <w:u w:color="000000" w:themeColor="text1"/>
        </w:rPr>
      </w:pPr>
    </w:p>
    <w:p w14:paraId="76C48E70" w14:textId="77777777" w:rsidR="00F56B1B" w:rsidRPr="00922ECF" w:rsidRDefault="00F56B1B" w:rsidP="00922ECF">
      <w:pPr>
        <w:jc w:val="center"/>
        <w:rPr>
          <w:b/>
          <w:u w:color="000000" w:themeColor="text1"/>
        </w:rPr>
      </w:pPr>
      <w:r w:rsidRPr="00922ECF">
        <w:rPr>
          <w:b/>
          <w:u w:color="000000" w:themeColor="text1"/>
        </w:rPr>
        <w:t>ỦY BAN NHÂN DÂN TỈNH ĐỒNG NAI</w:t>
      </w:r>
    </w:p>
    <w:p w14:paraId="6D99482F" w14:textId="77777777" w:rsidR="00F56B1B" w:rsidRPr="00922ECF" w:rsidRDefault="00F56B1B" w:rsidP="00922ECF">
      <w:pPr>
        <w:jc w:val="center"/>
        <w:rPr>
          <w:b/>
          <w:u w:color="000000" w:themeColor="text1"/>
        </w:rPr>
      </w:pPr>
    </w:p>
    <w:p w14:paraId="2C7329B0" w14:textId="77777777" w:rsidR="00AC081A" w:rsidRPr="00922ECF" w:rsidRDefault="00AC081A" w:rsidP="00922ECF">
      <w:pPr>
        <w:pBdr>
          <w:between w:val="nil"/>
        </w:pBdr>
        <w:spacing w:before="160"/>
        <w:ind w:firstLine="567"/>
        <w:jc w:val="both"/>
        <w:rPr>
          <w:rFonts w:eastAsia="Times"/>
          <w:i/>
          <w:iCs/>
          <w:u w:color="000000" w:themeColor="text1"/>
          <w:lang w:val="vi-VN"/>
        </w:rPr>
      </w:pPr>
      <w:r w:rsidRPr="00922ECF">
        <w:rPr>
          <w:rFonts w:eastAsia="Times"/>
          <w:i/>
          <w:u w:color="000000" w:themeColor="text1"/>
        </w:rPr>
        <w:t xml:space="preserve">Căn cứ Luật Tổ chức chính quyền địa phương </w:t>
      </w:r>
      <w:r w:rsidRPr="00922ECF">
        <w:rPr>
          <w:rFonts w:eastAsia="Times"/>
          <w:bCs/>
          <w:i/>
          <w:iCs/>
          <w:u w:color="000000" w:themeColor="text1"/>
        </w:rPr>
        <w:t>ngày 16 tháng 6 năm 2025</w:t>
      </w:r>
      <w:r w:rsidRPr="00922ECF">
        <w:rPr>
          <w:rFonts w:eastAsia="Times"/>
          <w:i/>
          <w:iCs/>
          <w:u w:color="000000" w:themeColor="text1"/>
          <w:lang w:val="vi-VN"/>
        </w:rPr>
        <w:t>;</w:t>
      </w:r>
    </w:p>
    <w:p w14:paraId="59130D18" w14:textId="77777777" w:rsidR="00EC677F" w:rsidRPr="00922ECF" w:rsidRDefault="00EC677F" w:rsidP="00922ECF">
      <w:pPr>
        <w:pBdr>
          <w:top w:val="nil"/>
          <w:left w:val="nil"/>
          <w:bottom w:val="nil"/>
          <w:right w:val="nil"/>
          <w:between w:val="nil"/>
        </w:pBdr>
        <w:spacing w:before="160"/>
        <w:ind w:firstLine="567"/>
        <w:jc w:val="both"/>
        <w:rPr>
          <w:rFonts w:eastAsia="Times"/>
          <w:i/>
          <w:u w:color="000000" w:themeColor="text1"/>
        </w:rPr>
      </w:pPr>
      <w:r w:rsidRPr="00922ECF">
        <w:rPr>
          <w:rFonts w:eastAsia="Times"/>
          <w:i/>
          <w:u w:color="000000" w:themeColor="text1"/>
        </w:rPr>
        <w:t>Căn cứ Luật Đường bộ ngày 27 tháng 6 năm 2024;</w:t>
      </w:r>
    </w:p>
    <w:p w14:paraId="4AEA287C" w14:textId="77777777" w:rsidR="00AC081A" w:rsidRPr="00922ECF" w:rsidRDefault="00AC081A" w:rsidP="00922ECF">
      <w:pPr>
        <w:pBdr>
          <w:top w:val="nil"/>
          <w:left w:val="nil"/>
          <w:bottom w:val="nil"/>
          <w:right w:val="nil"/>
          <w:between w:val="nil"/>
        </w:pBdr>
        <w:spacing w:before="160"/>
        <w:ind w:firstLine="567"/>
        <w:jc w:val="both"/>
        <w:rPr>
          <w:rFonts w:eastAsia="Times"/>
          <w:i/>
          <w:u w:color="000000" w:themeColor="text1"/>
        </w:rPr>
      </w:pPr>
      <w:r w:rsidRPr="00922ECF">
        <w:rPr>
          <w:rFonts w:eastAsia="Times"/>
          <w:i/>
          <w:u w:color="000000" w:themeColor="text1"/>
        </w:rPr>
        <w:t>Căn cứ Nghị định số 158/2024/NĐ-CP ngày 18 tháng 12 năm 2024 của  Chính phủ quy định về hoạt động vận tải đường bộ;</w:t>
      </w:r>
    </w:p>
    <w:p w14:paraId="142003ED" w14:textId="77777777" w:rsidR="00AC081A" w:rsidRPr="00922ECF" w:rsidRDefault="00AC081A" w:rsidP="00922ECF">
      <w:pPr>
        <w:spacing w:before="160"/>
        <w:ind w:firstLine="567"/>
        <w:jc w:val="both"/>
        <w:rPr>
          <w:i/>
          <w:u w:color="000000" w:themeColor="text1"/>
          <w:shd w:val="clear" w:color="auto" w:fill="FFFFFF"/>
        </w:rPr>
      </w:pPr>
      <w:r w:rsidRPr="00922ECF">
        <w:rPr>
          <w:i/>
          <w:u w:color="000000" w:themeColor="text1"/>
        </w:rPr>
        <w:t xml:space="preserve">Căn cứ Thông tư số </w:t>
      </w:r>
      <w:r w:rsidRPr="00922ECF">
        <w:rPr>
          <w:i/>
          <w:u w:color="000000" w:themeColor="text1"/>
          <w:shd w:val="clear" w:color="auto" w:fill="FFFFFF"/>
        </w:rPr>
        <w:t>36/2024/TT-BGTVT ngày 15 tháng 11 năm 2024 của Bộ trưởng Bộ Giao thông vận tải quy định về tổ chức, quản lý hoạt động vận tải bằng xe ô tô và hoạt động của bến xe, bãi đỗ xe, trạm dừng nghỉ vào khai thác;</w:t>
      </w:r>
    </w:p>
    <w:p w14:paraId="2B435DA3" w14:textId="77777777" w:rsidR="00F56B1B" w:rsidRPr="00922ECF" w:rsidRDefault="00F56B1B" w:rsidP="00922ECF">
      <w:pPr>
        <w:spacing w:before="160"/>
        <w:ind w:firstLine="567"/>
        <w:jc w:val="both"/>
        <w:rPr>
          <w:i/>
          <w:u w:color="000000" w:themeColor="text1"/>
        </w:rPr>
      </w:pPr>
      <w:r w:rsidRPr="00922ECF">
        <w:rPr>
          <w:i/>
          <w:u w:color="000000" w:themeColor="text1"/>
        </w:rPr>
        <w:t xml:space="preserve">Theo đề nghị của Giám đốc Sở </w:t>
      </w:r>
      <w:r w:rsidR="00AC081A" w:rsidRPr="00922ECF">
        <w:rPr>
          <w:i/>
          <w:u w:color="000000" w:themeColor="text1"/>
        </w:rPr>
        <w:t>Xây dựng</w:t>
      </w:r>
      <w:r w:rsidRPr="00922ECF">
        <w:rPr>
          <w:i/>
          <w:u w:color="000000" w:themeColor="text1"/>
        </w:rPr>
        <w:t xml:space="preserve"> tại Tờ trình số</w:t>
      </w:r>
      <w:r w:rsidR="001341B5" w:rsidRPr="00922ECF">
        <w:rPr>
          <w:i/>
          <w:u w:color="000000" w:themeColor="text1"/>
        </w:rPr>
        <w:t xml:space="preserve"> 104</w:t>
      </w:r>
      <w:r w:rsidR="002D15DE" w:rsidRPr="00922ECF">
        <w:rPr>
          <w:i/>
          <w:u w:color="000000" w:themeColor="text1"/>
        </w:rPr>
        <w:t>/TTr-S</w:t>
      </w:r>
      <w:r w:rsidR="00AC081A" w:rsidRPr="00922ECF">
        <w:rPr>
          <w:i/>
          <w:u w:color="000000" w:themeColor="text1"/>
        </w:rPr>
        <w:t>XD</w:t>
      </w:r>
      <w:r w:rsidRPr="00922ECF">
        <w:rPr>
          <w:i/>
          <w:u w:color="000000" w:themeColor="text1"/>
        </w:rPr>
        <w:t xml:space="preserve"> ngày</w:t>
      </w:r>
      <w:r w:rsidR="001341B5" w:rsidRPr="00922ECF">
        <w:rPr>
          <w:i/>
          <w:u w:color="000000" w:themeColor="text1"/>
        </w:rPr>
        <w:t xml:space="preserve"> 11 </w:t>
      </w:r>
      <w:r w:rsidR="002D15DE" w:rsidRPr="00922ECF">
        <w:rPr>
          <w:i/>
          <w:u w:color="000000" w:themeColor="text1"/>
        </w:rPr>
        <w:t xml:space="preserve">tháng </w:t>
      </w:r>
      <w:r w:rsidR="001341B5" w:rsidRPr="00922ECF">
        <w:rPr>
          <w:i/>
          <w:u w:color="000000" w:themeColor="text1"/>
        </w:rPr>
        <w:t xml:space="preserve">3 </w:t>
      </w:r>
      <w:r w:rsidR="002D15DE" w:rsidRPr="00922ECF">
        <w:rPr>
          <w:i/>
          <w:u w:color="000000" w:themeColor="text1"/>
        </w:rPr>
        <w:t>năm 202</w:t>
      </w:r>
      <w:r w:rsidR="00AC081A" w:rsidRPr="00922ECF">
        <w:rPr>
          <w:i/>
          <w:u w:color="000000" w:themeColor="text1"/>
        </w:rPr>
        <w:t>6</w:t>
      </w:r>
      <w:r w:rsidR="002D15DE" w:rsidRPr="00922ECF">
        <w:rPr>
          <w:i/>
          <w:u w:color="000000" w:themeColor="text1"/>
        </w:rPr>
        <w:t>.</w:t>
      </w:r>
    </w:p>
    <w:p w14:paraId="1F0DB2E1" w14:textId="4920BC86" w:rsidR="004C5FD3" w:rsidRPr="00922ECF" w:rsidRDefault="00F56B1B" w:rsidP="00922ECF">
      <w:pPr>
        <w:spacing w:before="360" w:after="360"/>
        <w:ind w:firstLine="567"/>
        <w:jc w:val="center"/>
        <w:rPr>
          <w:b/>
          <w:u w:color="000000" w:themeColor="text1"/>
          <w:lang w:val="vi-VN"/>
        </w:rPr>
      </w:pPr>
      <w:r w:rsidRPr="00922ECF">
        <w:rPr>
          <w:b/>
          <w:u w:color="000000" w:themeColor="text1"/>
          <w:lang w:val="vi-VN"/>
        </w:rPr>
        <w:t>QUYẾT ĐỊNH:</w:t>
      </w:r>
    </w:p>
    <w:p w14:paraId="6B942F4A" w14:textId="77777777" w:rsidR="00F56B1B" w:rsidRPr="00922ECF" w:rsidRDefault="00F56B1B" w:rsidP="00922ECF">
      <w:pPr>
        <w:spacing w:before="120"/>
        <w:ind w:firstLine="567"/>
        <w:jc w:val="both"/>
        <w:rPr>
          <w:u w:color="000000" w:themeColor="text1"/>
        </w:rPr>
      </w:pPr>
      <w:r w:rsidRPr="00922ECF">
        <w:rPr>
          <w:b/>
          <w:u w:color="000000" w:themeColor="text1"/>
          <w:lang w:val="vi-VN"/>
        </w:rPr>
        <w:t xml:space="preserve">Điều </w:t>
      </w:r>
      <w:r w:rsidRPr="00922ECF">
        <w:rPr>
          <w:b/>
          <w:u w:color="000000" w:themeColor="text1"/>
        </w:rPr>
        <w:t>1</w:t>
      </w:r>
      <w:r w:rsidRPr="00922ECF">
        <w:rPr>
          <w:b/>
          <w:u w:color="000000" w:themeColor="text1"/>
          <w:lang w:val="vi-VN"/>
        </w:rPr>
        <w:t>.</w:t>
      </w:r>
      <w:r w:rsidR="003540E9" w:rsidRPr="00922ECF">
        <w:rPr>
          <w:b/>
          <w:u w:color="000000" w:themeColor="text1"/>
        </w:rPr>
        <w:t xml:space="preserve"> </w:t>
      </w:r>
      <w:r w:rsidR="0015726A" w:rsidRPr="00922ECF">
        <w:rPr>
          <w:u w:color="000000" w:themeColor="text1"/>
        </w:rPr>
        <w:t xml:space="preserve">Điều chỉnh </w:t>
      </w:r>
      <w:r w:rsidR="005E4CDC" w:rsidRPr="00922ECF">
        <w:rPr>
          <w:u w:color="000000" w:themeColor="text1"/>
        </w:rPr>
        <w:t>một số nội dung</w:t>
      </w:r>
      <w:r w:rsidR="0015726A" w:rsidRPr="00922ECF">
        <w:rPr>
          <w:u w:color="000000" w:themeColor="text1"/>
        </w:rPr>
        <w:t xml:space="preserve"> tại </w:t>
      </w:r>
      <w:r w:rsidR="004C5FD3" w:rsidRPr="00922ECF">
        <w:rPr>
          <w:u w:color="000000" w:themeColor="text1"/>
        </w:rPr>
        <w:t>Điều 1 Quyết định số 3525/QĐ-UBND ngày 21 tháng 11 năm 2024 của Ủy ban nhân dân tỉnh Đồng Nai về việc điều chỉnh danh mục mạng lưới tuyến vận tải hành khách bằng xe buýt tại khoản 1 Điều 1 Quyết định số 1983/QĐ-UBND ngày 03 tháng 8 năm 2022 của Ủy ban nhân dân tỉnh Đồng Nai về việc công bố danh mục mạng lưới tuyến vận tải hành khách bằng xe buýt, danh mục mạng lưới tuyến vận tải hành khách cố định nội tỉnh trên địa bàn tỉnh Đồng Nai</w:t>
      </w:r>
      <w:r w:rsidR="002D15DE" w:rsidRPr="00922ECF">
        <w:rPr>
          <w:u w:color="000000" w:themeColor="text1"/>
        </w:rPr>
        <w:t>, cụ thể:</w:t>
      </w:r>
    </w:p>
    <w:p w14:paraId="2EE71AA7" w14:textId="77777777" w:rsidR="0015726A" w:rsidRPr="00922ECF" w:rsidRDefault="008130C0" w:rsidP="00922ECF">
      <w:pPr>
        <w:spacing w:before="120"/>
        <w:ind w:firstLine="567"/>
        <w:jc w:val="both"/>
        <w:rPr>
          <w:u w:color="000000" w:themeColor="text1"/>
        </w:rPr>
      </w:pPr>
      <w:r w:rsidRPr="00922ECF">
        <w:rPr>
          <w:u w:color="000000" w:themeColor="text1"/>
        </w:rPr>
        <w:t>“</w:t>
      </w:r>
      <w:r w:rsidR="0015726A" w:rsidRPr="00922ECF">
        <w:rPr>
          <w:u w:color="000000" w:themeColor="text1"/>
        </w:rPr>
        <w:t xml:space="preserve">Điều chỉnh tuyến xe buýt mã số tuyến 9 </w:t>
      </w:r>
      <w:r w:rsidR="0015726A" w:rsidRPr="00922ECF">
        <w:rPr>
          <w:i/>
          <w:u w:color="000000" w:themeColor="text1"/>
        </w:rPr>
        <w:t>(phụ lục kèm theo)</w:t>
      </w:r>
      <w:r w:rsidR="00B2710B" w:rsidRPr="00922ECF">
        <w:rPr>
          <w:u w:color="000000" w:themeColor="text1"/>
        </w:rPr>
        <w:t>”</w:t>
      </w:r>
      <w:r w:rsidR="00043C81" w:rsidRPr="00922ECF">
        <w:rPr>
          <w:i/>
          <w:u w:color="000000" w:themeColor="text1"/>
        </w:rPr>
        <w:t>.</w:t>
      </w:r>
    </w:p>
    <w:p w14:paraId="72F63A61" w14:textId="77777777" w:rsidR="000C234F" w:rsidRPr="00922ECF" w:rsidRDefault="00043C81" w:rsidP="00922ECF">
      <w:pPr>
        <w:spacing w:before="120"/>
        <w:ind w:firstLine="567"/>
        <w:jc w:val="both"/>
        <w:rPr>
          <w:bCs/>
          <w:u w:color="000000" w:themeColor="text1"/>
        </w:rPr>
      </w:pPr>
      <w:r w:rsidRPr="00922ECF">
        <w:rPr>
          <w:b/>
          <w:bCs/>
          <w:u w:color="000000" w:themeColor="text1"/>
        </w:rPr>
        <w:t>Điều 2</w:t>
      </w:r>
      <w:r w:rsidR="000C234F" w:rsidRPr="00922ECF">
        <w:rPr>
          <w:b/>
          <w:bCs/>
          <w:u w:color="000000" w:themeColor="text1"/>
        </w:rPr>
        <w:t>.</w:t>
      </w:r>
      <w:r w:rsidR="000C234F" w:rsidRPr="00922ECF">
        <w:rPr>
          <w:bCs/>
          <w:u w:color="000000" w:themeColor="text1"/>
        </w:rPr>
        <w:t xml:space="preserve"> Quyết định này có hiệu lực kể từ ngày ký.</w:t>
      </w:r>
      <w:r w:rsidRPr="00922ECF">
        <w:rPr>
          <w:u w:color="000000" w:themeColor="text1"/>
          <w:shd w:val="clear" w:color="auto" w:fill="FFFFFF"/>
        </w:rPr>
        <w:t xml:space="preserve"> </w:t>
      </w:r>
      <w:r w:rsidRPr="00922ECF">
        <w:rPr>
          <w:bCs/>
          <w:u w:color="000000" w:themeColor="text1"/>
        </w:rPr>
        <w:t xml:space="preserve">Các nội dung khác vẫn giữ nguyên theo </w:t>
      </w:r>
      <w:r w:rsidR="003D4B29" w:rsidRPr="00922ECF">
        <w:rPr>
          <w:u w:color="000000" w:themeColor="text1"/>
        </w:rPr>
        <w:t>Quyết định số 3525/QĐ-UBND ngày 21 tháng 11 năm 2024 của Ủy ban nhân dân tỉnh Đồng Nai</w:t>
      </w:r>
      <w:r w:rsidRPr="00922ECF">
        <w:rPr>
          <w:bCs/>
          <w:u w:color="000000" w:themeColor="text1"/>
        </w:rPr>
        <w:t>.</w:t>
      </w:r>
    </w:p>
    <w:p w14:paraId="6B2A808A" w14:textId="2FF67456" w:rsidR="00F56B1B" w:rsidRDefault="00F56B1B" w:rsidP="00922ECF">
      <w:pPr>
        <w:spacing w:before="120"/>
        <w:ind w:firstLine="567"/>
        <w:jc w:val="both"/>
        <w:rPr>
          <w:u w:color="000000" w:themeColor="text1"/>
          <w:lang w:val="vi-VN"/>
        </w:rPr>
      </w:pPr>
      <w:r w:rsidRPr="00922ECF">
        <w:rPr>
          <w:b/>
          <w:u w:color="000000" w:themeColor="text1"/>
          <w:lang w:val="vi-VN"/>
        </w:rPr>
        <w:lastRenderedPageBreak/>
        <w:t xml:space="preserve">Điều </w:t>
      </w:r>
      <w:r w:rsidR="00043C81" w:rsidRPr="00922ECF">
        <w:rPr>
          <w:b/>
          <w:u w:color="000000" w:themeColor="text1"/>
        </w:rPr>
        <w:t>3</w:t>
      </w:r>
      <w:r w:rsidRPr="00922ECF">
        <w:rPr>
          <w:b/>
          <w:u w:color="000000" w:themeColor="text1"/>
          <w:lang w:val="vi-VN"/>
        </w:rPr>
        <w:t>.</w:t>
      </w:r>
      <w:r w:rsidRPr="00922ECF">
        <w:rPr>
          <w:u w:color="000000" w:themeColor="text1"/>
          <w:lang w:val="vi-VN"/>
        </w:rPr>
        <w:t xml:space="preserve"> </w:t>
      </w:r>
      <w:r w:rsidR="00D157EE" w:rsidRPr="00922ECF">
        <w:rPr>
          <w:color w:val="000000"/>
          <w:u w:color="000000" w:themeColor="text1"/>
        </w:rPr>
        <w:t xml:space="preserve">Chánh Văn phòng Ủy ban nhân dân tỉnh; Giám đốc </w:t>
      </w:r>
      <w:r w:rsidR="0013043B" w:rsidRPr="00922ECF">
        <w:rPr>
          <w:color w:val="000000"/>
          <w:u w:color="000000" w:themeColor="text1"/>
        </w:rPr>
        <w:t xml:space="preserve">Sở </w:t>
      </w:r>
      <w:r w:rsidR="00083E54" w:rsidRPr="00922ECF">
        <w:rPr>
          <w:color w:val="000000"/>
          <w:u w:color="000000" w:themeColor="text1"/>
        </w:rPr>
        <w:t>Xây dựng</w:t>
      </w:r>
      <w:r w:rsidR="0013043B" w:rsidRPr="00922ECF">
        <w:rPr>
          <w:color w:val="000000"/>
          <w:u w:color="000000" w:themeColor="text1"/>
        </w:rPr>
        <w:t xml:space="preserve">; Thủ trưởng </w:t>
      </w:r>
      <w:r w:rsidR="00D157EE" w:rsidRPr="00922ECF">
        <w:rPr>
          <w:color w:val="000000"/>
          <w:u w:color="000000" w:themeColor="text1"/>
        </w:rPr>
        <w:t xml:space="preserve">các Sở, ban, ngành; Chủ tịch Ủy ban nhân dân các </w:t>
      </w:r>
      <w:r w:rsidR="009E3BFD" w:rsidRPr="00922ECF">
        <w:rPr>
          <w:color w:val="000000"/>
          <w:u w:color="000000" w:themeColor="text1"/>
        </w:rPr>
        <w:t>xã, phường</w:t>
      </w:r>
      <w:r w:rsidR="00D157EE" w:rsidRPr="00922ECF">
        <w:rPr>
          <w:color w:val="000000"/>
          <w:u w:color="000000" w:themeColor="text1"/>
        </w:rPr>
        <w:t>; Giám đốc Trung tâm Quản lý điều hành vận tải hành khách công cộng; Thủ trưởng các cơ quan, đơn vị và cá nhân có liên quan chịu trách nhiệm thi hành Quyết định này</w:t>
      </w:r>
      <w:r w:rsidRPr="00922ECF">
        <w:rPr>
          <w:u w:color="000000" w:themeColor="text1"/>
          <w:lang w:val="vi-VN"/>
        </w:rPr>
        <w:t>./.</w:t>
      </w:r>
    </w:p>
    <w:p w14:paraId="1CD9C6EF" w14:textId="77777777" w:rsidR="00922ECF" w:rsidRPr="00922ECF" w:rsidRDefault="00922ECF" w:rsidP="00922ECF">
      <w:pPr>
        <w:jc w:val="both"/>
        <w:rPr>
          <w:u w:color="000000" w:themeColor="text1"/>
          <w:lang w:val="vi-VN"/>
        </w:rPr>
      </w:pPr>
    </w:p>
    <w:tbl>
      <w:tblPr>
        <w:tblW w:w="5000" w:type="pct"/>
        <w:tblCellSpacing w:w="0" w:type="dxa"/>
        <w:tblCellMar>
          <w:left w:w="0" w:type="dxa"/>
          <w:right w:w="0" w:type="dxa"/>
        </w:tblCellMar>
        <w:tblLook w:val="00A0" w:firstRow="1" w:lastRow="0" w:firstColumn="1" w:lastColumn="0" w:noHBand="0" w:noVBand="0"/>
      </w:tblPr>
      <w:tblGrid>
        <w:gridCol w:w="4671"/>
        <w:gridCol w:w="4968"/>
      </w:tblGrid>
      <w:tr w:rsidR="0013043B" w:rsidRPr="00922ECF" w14:paraId="1E881374" w14:textId="77777777" w:rsidTr="00922ECF">
        <w:trPr>
          <w:tblCellSpacing w:w="0" w:type="dxa"/>
        </w:trPr>
        <w:tc>
          <w:tcPr>
            <w:tcW w:w="2423" w:type="pct"/>
            <w:tcMar>
              <w:top w:w="0" w:type="dxa"/>
              <w:left w:w="108" w:type="dxa"/>
              <w:bottom w:w="0" w:type="dxa"/>
              <w:right w:w="108" w:type="dxa"/>
            </w:tcMar>
          </w:tcPr>
          <w:p w14:paraId="71855CB2" w14:textId="649A1D77" w:rsidR="001341B5" w:rsidRPr="00922ECF" w:rsidRDefault="001341B5" w:rsidP="00922ECF">
            <w:pPr>
              <w:rPr>
                <w:rStyle w:val="SubtleEmphasis"/>
                <w:i w:val="0"/>
                <w:iCs w:val="0"/>
                <w:szCs w:val="14"/>
                <w:u w:color="000000" w:themeColor="text1"/>
              </w:rPr>
            </w:pPr>
          </w:p>
        </w:tc>
        <w:tc>
          <w:tcPr>
            <w:tcW w:w="2577" w:type="pct"/>
            <w:tcMar>
              <w:top w:w="0" w:type="dxa"/>
              <w:left w:w="108" w:type="dxa"/>
              <w:bottom w:w="0" w:type="dxa"/>
              <w:right w:w="108" w:type="dxa"/>
            </w:tcMar>
          </w:tcPr>
          <w:p w14:paraId="24421978" w14:textId="6B734236" w:rsidR="00922ECF" w:rsidRPr="00922ECF" w:rsidRDefault="0013043B" w:rsidP="00922ECF">
            <w:pPr>
              <w:jc w:val="center"/>
              <w:rPr>
                <w:b/>
                <w:szCs w:val="24"/>
                <w:u w:color="000000" w:themeColor="text1"/>
              </w:rPr>
            </w:pPr>
            <w:r w:rsidRPr="00922ECF">
              <w:rPr>
                <w:b/>
                <w:bCs/>
                <w:szCs w:val="24"/>
                <w:u w:color="000000" w:themeColor="text1"/>
              </w:rPr>
              <w:t>TM. ỦY BAN NHÂN DÂN</w:t>
            </w:r>
            <w:r w:rsidRPr="00922ECF">
              <w:rPr>
                <w:b/>
                <w:bCs/>
                <w:szCs w:val="24"/>
                <w:u w:color="000000" w:themeColor="text1"/>
              </w:rPr>
              <w:br/>
              <w:t>KT. CHỦ TỊCH</w:t>
            </w:r>
            <w:r w:rsidRPr="00922ECF">
              <w:rPr>
                <w:b/>
                <w:bCs/>
                <w:szCs w:val="24"/>
                <w:u w:color="000000" w:themeColor="text1"/>
              </w:rPr>
              <w:br/>
              <w:t>PHÓ CHỦ TỊCH</w:t>
            </w:r>
            <w:r w:rsidRPr="00922ECF">
              <w:rPr>
                <w:b/>
                <w:bCs/>
                <w:szCs w:val="24"/>
                <w:u w:color="000000" w:themeColor="text1"/>
              </w:rPr>
              <w:br/>
            </w:r>
            <w:r w:rsidRPr="00922ECF">
              <w:rPr>
                <w:b/>
                <w:bCs/>
                <w:szCs w:val="24"/>
                <w:u w:color="000000" w:themeColor="text1"/>
              </w:rPr>
              <w:br/>
            </w:r>
          </w:p>
          <w:p w14:paraId="6FEE282C" w14:textId="076940D7" w:rsidR="0013043B" w:rsidRPr="00922ECF" w:rsidRDefault="00F52D18" w:rsidP="00922ECF">
            <w:pPr>
              <w:jc w:val="center"/>
              <w:rPr>
                <w:b/>
                <w:szCs w:val="24"/>
                <w:u w:color="000000" w:themeColor="text1"/>
              </w:rPr>
            </w:pPr>
            <w:r w:rsidRPr="00922ECF">
              <w:rPr>
                <w:b/>
                <w:szCs w:val="24"/>
                <w:u w:color="000000" w:themeColor="text1"/>
              </w:rPr>
              <w:t>Hồ Văn Hà</w:t>
            </w:r>
          </w:p>
        </w:tc>
      </w:tr>
    </w:tbl>
    <w:p w14:paraId="655EF92B" w14:textId="77777777" w:rsidR="00407714" w:rsidRPr="00922ECF" w:rsidRDefault="00407714" w:rsidP="005F4F34">
      <w:pPr>
        <w:spacing w:before="120" w:after="120"/>
        <w:ind w:firstLine="839"/>
        <w:jc w:val="both"/>
        <w:rPr>
          <w:u w:color="000000" w:themeColor="text1"/>
          <w:lang w:val="vi-VN"/>
        </w:rPr>
        <w:sectPr w:rsidR="00407714" w:rsidRPr="00922ECF" w:rsidSect="00922ECF">
          <w:headerReference w:type="default" r:id="rId8"/>
          <w:headerReference w:type="first" r:id="rId9"/>
          <w:pgSz w:w="11907" w:h="16840" w:code="9"/>
          <w:pgMar w:top="1134" w:right="1134" w:bottom="851" w:left="1134" w:header="567" w:footer="567" w:gutter="0"/>
          <w:cols w:space="708"/>
          <w:titlePg/>
          <w:docGrid w:linePitch="381"/>
        </w:sectPr>
      </w:pPr>
    </w:p>
    <w:p w14:paraId="0789D106" w14:textId="77777777" w:rsidR="00F56B1B" w:rsidRPr="00922ECF" w:rsidRDefault="005349C1" w:rsidP="00922ECF">
      <w:pPr>
        <w:tabs>
          <w:tab w:val="left" w:pos="2400"/>
        </w:tabs>
        <w:jc w:val="center"/>
        <w:rPr>
          <w:b/>
          <w:u w:color="000000" w:themeColor="text1"/>
        </w:rPr>
      </w:pPr>
      <w:r w:rsidRPr="00922ECF">
        <w:rPr>
          <w:b/>
          <w:u w:color="000000" w:themeColor="text1"/>
        </w:rPr>
        <w:lastRenderedPageBreak/>
        <w:t xml:space="preserve">Phụ lục </w:t>
      </w:r>
    </w:p>
    <w:p w14:paraId="4D2483F5" w14:textId="77777777" w:rsidR="00DB627E" w:rsidRPr="00922ECF" w:rsidRDefault="00043C81" w:rsidP="00922ECF">
      <w:pPr>
        <w:tabs>
          <w:tab w:val="left" w:pos="2400"/>
        </w:tabs>
        <w:jc w:val="center"/>
        <w:rPr>
          <w:b/>
          <w:u w:color="000000" w:themeColor="text1"/>
        </w:rPr>
      </w:pPr>
      <w:r w:rsidRPr="00922ECF">
        <w:rPr>
          <w:b/>
          <w:u w:color="000000" w:themeColor="text1"/>
        </w:rPr>
        <w:t xml:space="preserve">ĐIỀU CHỈNH </w:t>
      </w:r>
      <w:r w:rsidR="005349C1" w:rsidRPr="00922ECF">
        <w:rPr>
          <w:b/>
          <w:u w:color="000000" w:themeColor="text1"/>
        </w:rPr>
        <w:t xml:space="preserve">DANH MỤC </w:t>
      </w:r>
      <w:r w:rsidR="00812088" w:rsidRPr="00922ECF">
        <w:rPr>
          <w:b/>
          <w:u w:color="000000" w:themeColor="text1"/>
        </w:rPr>
        <w:t xml:space="preserve">MẠNG LƯỚI </w:t>
      </w:r>
      <w:r w:rsidR="005349C1" w:rsidRPr="00922ECF">
        <w:rPr>
          <w:b/>
          <w:u w:color="000000" w:themeColor="text1"/>
        </w:rPr>
        <w:t xml:space="preserve">TUYẾN </w:t>
      </w:r>
      <w:r w:rsidR="00CD2CA7" w:rsidRPr="00922ECF">
        <w:rPr>
          <w:b/>
          <w:u w:color="000000" w:themeColor="text1"/>
        </w:rPr>
        <w:t xml:space="preserve">VẬN TẢI HÀNH KHÁCH BẰNG </w:t>
      </w:r>
      <w:r w:rsidR="005349C1" w:rsidRPr="00922ECF">
        <w:rPr>
          <w:b/>
          <w:u w:color="000000" w:themeColor="text1"/>
        </w:rPr>
        <w:t xml:space="preserve">XE BUÝT </w:t>
      </w:r>
    </w:p>
    <w:p w14:paraId="0CE7315D" w14:textId="22BDD83D" w:rsidR="00D041F9" w:rsidRPr="00922ECF" w:rsidRDefault="00D041F9" w:rsidP="00922ECF">
      <w:pPr>
        <w:tabs>
          <w:tab w:val="left" w:pos="2400"/>
        </w:tabs>
        <w:jc w:val="center"/>
        <w:rPr>
          <w:i/>
          <w:u w:color="000000" w:themeColor="text1"/>
          <w:lang w:val="vi-VN"/>
        </w:rPr>
      </w:pPr>
      <w:r w:rsidRPr="00922ECF">
        <w:rPr>
          <w:i/>
          <w:u w:color="000000" w:themeColor="text1"/>
          <w:lang w:val="vi-VN"/>
        </w:rPr>
        <w:t>(</w:t>
      </w:r>
      <w:r w:rsidRPr="00922ECF">
        <w:rPr>
          <w:i/>
          <w:u w:color="000000" w:themeColor="text1"/>
        </w:rPr>
        <w:t>K</w:t>
      </w:r>
      <w:r w:rsidRPr="00922ECF">
        <w:rPr>
          <w:i/>
          <w:u w:color="000000" w:themeColor="text1"/>
          <w:lang w:val="vi-VN"/>
        </w:rPr>
        <w:t>èm theo Quyết định số</w:t>
      </w:r>
      <w:r w:rsidR="00922ECF" w:rsidRPr="00922ECF">
        <w:rPr>
          <w:i/>
          <w:u w:color="000000" w:themeColor="text1"/>
        </w:rPr>
        <w:t xml:space="preserve"> 1377</w:t>
      </w:r>
      <w:r w:rsidRPr="00922ECF">
        <w:rPr>
          <w:i/>
          <w:u w:color="000000" w:themeColor="text1"/>
          <w:lang w:val="vi-VN"/>
        </w:rPr>
        <w:t>/QĐ-UBND ngày</w:t>
      </w:r>
      <w:r w:rsidR="00922ECF" w:rsidRPr="00922ECF">
        <w:rPr>
          <w:i/>
          <w:u w:color="000000" w:themeColor="text1"/>
        </w:rPr>
        <w:t xml:space="preserve"> 07</w:t>
      </w:r>
      <w:r w:rsidRPr="00922ECF">
        <w:rPr>
          <w:i/>
          <w:u w:color="000000" w:themeColor="text1"/>
        </w:rPr>
        <w:t xml:space="preserve"> tháng </w:t>
      </w:r>
      <w:r w:rsidR="00922ECF" w:rsidRPr="00922ECF">
        <w:rPr>
          <w:i/>
          <w:u w:color="000000" w:themeColor="text1"/>
        </w:rPr>
        <w:t xml:space="preserve">4 </w:t>
      </w:r>
      <w:r w:rsidRPr="00922ECF">
        <w:rPr>
          <w:i/>
          <w:u w:color="000000" w:themeColor="text1"/>
        </w:rPr>
        <w:t>năm 2</w:t>
      </w:r>
      <w:r w:rsidRPr="00922ECF">
        <w:rPr>
          <w:i/>
          <w:u w:color="000000" w:themeColor="text1"/>
          <w:lang w:val="vi-VN"/>
        </w:rPr>
        <w:t>0</w:t>
      </w:r>
      <w:r w:rsidR="00537AD7" w:rsidRPr="00922ECF">
        <w:rPr>
          <w:i/>
          <w:u w:color="000000" w:themeColor="text1"/>
        </w:rPr>
        <w:t>26</w:t>
      </w:r>
      <w:r w:rsidR="00043C81" w:rsidRPr="00922ECF">
        <w:rPr>
          <w:i/>
          <w:u w:color="000000" w:themeColor="text1"/>
        </w:rPr>
        <w:t xml:space="preserve"> </w:t>
      </w:r>
      <w:r w:rsidRPr="00922ECF">
        <w:rPr>
          <w:i/>
          <w:u w:color="000000" w:themeColor="text1"/>
          <w:lang w:val="vi-VN"/>
        </w:rPr>
        <w:t xml:space="preserve">của </w:t>
      </w:r>
      <w:r w:rsidRPr="00922ECF">
        <w:rPr>
          <w:i/>
          <w:u w:color="000000" w:themeColor="text1"/>
        </w:rPr>
        <w:t>Ủy ban nhân dân</w:t>
      </w:r>
      <w:r w:rsidRPr="00922ECF">
        <w:rPr>
          <w:i/>
          <w:u w:color="000000" w:themeColor="text1"/>
          <w:lang w:val="vi-VN"/>
        </w:rPr>
        <w:t xml:space="preserve"> tỉnh Đồng Nai)</w:t>
      </w:r>
    </w:p>
    <w:p w14:paraId="46D3D595" w14:textId="77777777" w:rsidR="00823F27" w:rsidRPr="00922ECF" w:rsidRDefault="00823F27" w:rsidP="004D5944">
      <w:pPr>
        <w:tabs>
          <w:tab w:val="left" w:pos="2400"/>
        </w:tabs>
        <w:jc w:val="center"/>
        <w:rPr>
          <w:u w:color="000000" w:themeColor="text1"/>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
        <w:gridCol w:w="801"/>
        <w:gridCol w:w="2170"/>
        <w:gridCol w:w="4092"/>
        <w:gridCol w:w="783"/>
        <w:gridCol w:w="1139"/>
      </w:tblGrid>
      <w:tr w:rsidR="00823F27" w:rsidRPr="00922ECF" w14:paraId="150391F4" w14:textId="77777777" w:rsidTr="00922ECF">
        <w:trPr>
          <w:trHeight w:val="567"/>
        </w:trPr>
        <w:tc>
          <w:tcPr>
            <w:tcW w:w="328" w:type="pct"/>
            <w:tcMar>
              <w:left w:w="57" w:type="dxa"/>
              <w:right w:w="57" w:type="dxa"/>
            </w:tcMar>
            <w:vAlign w:val="center"/>
          </w:tcPr>
          <w:p w14:paraId="47B58C92" w14:textId="77777777" w:rsidR="00823F27" w:rsidRPr="00922ECF" w:rsidRDefault="00E34519" w:rsidP="00922ECF">
            <w:pPr>
              <w:tabs>
                <w:tab w:val="left" w:pos="2400"/>
              </w:tabs>
              <w:spacing w:before="60" w:after="60"/>
              <w:jc w:val="center"/>
              <w:rPr>
                <w:b/>
                <w:szCs w:val="26"/>
                <w:u w:color="000000" w:themeColor="text1"/>
              </w:rPr>
            </w:pPr>
            <w:r w:rsidRPr="00922ECF">
              <w:rPr>
                <w:b/>
                <w:szCs w:val="26"/>
                <w:u w:color="000000" w:themeColor="text1"/>
              </w:rPr>
              <w:t>STT</w:t>
            </w:r>
          </w:p>
        </w:tc>
        <w:tc>
          <w:tcPr>
            <w:tcW w:w="424" w:type="pct"/>
            <w:tcMar>
              <w:left w:w="57" w:type="dxa"/>
              <w:right w:w="57" w:type="dxa"/>
            </w:tcMar>
            <w:vAlign w:val="center"/>
          </w:tcPr>
          <w:p w14:paraId="1ADE95E8" w14:textId="77777777" w:rsidR="00823F27" w:rsidRPr="00922ECF" w:rsidRDefault="00823F27" w:rsidP="00922ECF">
            <w:pPr>
              <w:tabs>
                <w:tab w:val="left" w:pos="2400"/>
              </w:tabs>
              <w:spacing w:before="60" w:after="60"/>
              <w:jc w:val="center"/>
              <w:rPr>
                <w:b/>
                <w:szCs w:val="26"/>
                <w:u w:color="000000" w:themeColor="text1"/>
              </w:rPr>
            </w:pPr>
            <w:r w:rsidRPr="00922ECF">
              <w:rPr>
                <w:b/>
                <w:szCs w:val="26"/>
                <w:u w:color="000000" w:themeColor="text1"/>
              </w:rPr>
              <w:t>Mã số tuyến</w:t>
            </w:r>
          </w:p>
        </w:tc>
        <w:tc>
          <w:tcPr>
            <w:tcW w:w="1135" w:type="pct"/>
            <w:tcMar>
              <w:left w:w="57" w:type="dxa"/>
              <w:right w:w="57" w:type="dxa"/>
            </w:tcMar>
            <w:vAlign w:val="center"/>
          </w:tcPr>
          <w:p w14:paraId="6829A917" w14:textId="77777777" w:rsidR="00823F27" w:rsidRPr="00922ECF" w:rsidRDefault="00823F27" w:rsidP="00922ECF">
            <w:pPr>
              <w:tabs>
                <w:tab w:val="left" w:pos="2400"/>
              </w:tabs>
              <w:spacing w:before="60" w:after="60"/>
              <w:jc w:val="center"/>
              <w:rPr>
                <w:b/>
                <w:szCs w:val="26"/>
                <w:u w:color="000000" w:themeColor="text1"/>
              </w:rPr>
            </w:pPr>
            <w:r w:rsidRPr="00922ECF">
              <w:rPr>
                <w:b/>
                <w:szCs w:val="26"/>
                <w:u w:color="000000" w:themeColor="text1"/>
              </w:rPr>
              <w:t>Điểm đầu – Điểm cuối</w:t>
            </w:r>
          </w:p>
        </w:tc>
        <w:tc>
          <w:tcPr>
            <w:tcW w:w="2133" w:type="pct"/>
            <w:tcMar>
              <w:left w:w="57" w:type="dxa"/>
              <w:right w:w="57" w:type="dxa"/>
            </w:tcMar>
            <w:vAlign w:val="center"/>
          </w:tcPr>
          <w:p w14:paraId="2148BFF5" w14:textId="77777777" w:rsidR="00823F27" w:rsidRPr="00922ECF" w:rsidRDefault="00823F27" w:rsidP="00922ECF">
            <w:pPr>
              <w:tabs>
                <w:tab w:val="left" w:pos="2400"/>
              </w:tabs>
              <w:spacing w:before="60" w:after="60"/>
              <w:jc w:val="center"/>
              <w:rPr>
                <w:b/>
                <w:szCs w:val="26"/>
                <w:u w:color="000000" w:themeColor="text1"/>
              </w:rPr>
            </w:pPr>
            <w:r w:rsidRPr="00922ECF">
              <w:rPr>
                <w:b/>
                <w:szCs w:val="26"/>
                <w:u w:color="000000" w:themeColor="text1"/>
              </w:rPr>
              <w:t>Hành trình</w:t>
            </w:r>
          </w:p>
        </w:tc>
        <w:tc>
          <w:tcPr>
            <w:tcW w:w="380" w:type="pct"/>
            <w:tcMar>
              <w:left w:w="57" w:type="dxa"/>
              <w:right w:w="57" w:type="dxa"/>
            </w:tcMar>
            <w:vAlign w:val="center"/>
          </w:tcPr>
          <w:p w14:paraId="7EF8E35B" w14:textId="77777777" w:rsidR="00823F27" w:rsidRPr="00922ECF" w:rsidRDefault="00823F27" w:rsidP="00922ECF">
            <w:pPr>
              <w:tabs>
                <w:tab w:val="left" w:pos="2400"/>
              </w:tabs>
              <w:spacing w:before="60" w:after="60"/>
              <w:jc w:val="center"/>
              <w:rPr>
                <w:b/>
                <w:szCs w:val="26"/>
                <w:u w:color="000000" w:themeColor="text1"/>
              </w:rPr>
            </w:pPr>
            <w:r w:rsidRPr="00922ECF">
              <w:rPr>
                <w:b/>
                <w:szCs w:val="26"/>
                <w:u w:color="000000" w:themeColor="text1"/>
              </w:rPr>
              <w:t>Cự ly tuyến</w:t>
            </w:r>
          </w:p>
          <w:p w14:paraId="2D371398" w14:textId="77777777" w:rsidR="00823F27" w:rsidRPr="00922ECF" w:rsidRDefault="00823F27" w:rsidP="00922ECF">
            <w:pPr>
              <w:tabs>
                <w:tab w:val="left" w:pos="2400"/>
              </w:tabs>
              <w:spacing w:before="60" w:after="60"/>
              <w:jc w:val="center"/>
              <w:rPr>
                <w:b/>
                <w:szCs w:val="26"/>
                <w:u w:color="000000" w:themeColor="text1"/>
              </w:rPr>
            </w:pPr>
            <w:r w:rsidRPr="00922ECF">
              <w:rPr>
                <w:b/>
                <w:szCs w:val="26"/>
                <w:u w:color="000000" w:themeColor="text1"/>
              </w:rPr>
              <w:t>(km)</w:t>
            </w:r>
          </w:p>
        </w:tc>
        <w:tc>
          <w:tcPr>
            <w:tcW w:w="600" w:type="pct"/>
            <w:tcMar>
              <w:left w:w="57" w:type="dxa"/>
              <w:right w:w="57" w:type="dxa"/>
            </w:tcMar>
            <w:vAlign w:val="center"/>
          </w:tcPr>
          <w:p w14:paraId="34F779AC" w14:textId="77777777" w:rsidR="00823F27" w:rsidRPr="00922ECF" w:rsidRDefault="00823F27" w:rsidP="00922ECF">
            <w:pPr>
              <w:tabs>
                <w:tab w:val="left" w:pos="2400"/>
              </w:tabs>
              <w:spacing w:before="60" w:after="60"/>
              <w:jc w:val="center"/>
              <w:rPr>
                <w:b/>
                <w:szCs w:val="26"/>
                <w:u w:color="000000" w:themeColor="text1"/>
              </w:rPr>
            </w:pPr>
            <w:r w:rsidRPr="00922ECF">
              <w:rPr>
                <w:b/>
                <w:szCs w:val="26"/>
                <w:u w:color="000000" w:themeColor="text1"/>
              </w:rPr>
              <w:t>Ghi chú</w:t>
            </w:r>
          </w:p>
        </w:tc>
      </w:tr>
      <w:tr w:rsidR="00A84B19" w:rsidRPr="00922ECF" w14:paraId="4D9B7875" w14:textId="77777777" w:rsidTr="00922ECF">
        <w:trPr>
          <w:trHeight w:val="567"/>
        </w:trPr>
        <w:tc>
          <w:tcPr>
            <w:tcW w:w="328" w:type="pct"/>
            <w:tcMar>
              <w:left w:w="57" w:type="dxa"/>
              <w:right w:w="57" w:type="dxa"/>
            </w:tcMar>
            <w:vAlign w:val="center"/>
          </w:tcPr>
          <w:p w14:paraId="450308A5" w14:textId="77777777" w:rsidR="00A84B19" w:rsidRPr="00922ECF" w:rsidRDefault="00A84B19" w:rsidP="00922ECF">
            <w:pPr>
              <w:spacing w:before="60" w:after="60"/>
              <w:jc w:val="center"/>
              <w:rPr>
                <w:color w:val="000000"/>
                <w:szCs w:val="26"/>
                <w:u w:color="000000" w:themeColor="text1"/>
              </w:rPr>
            </w:pPr>
            <w:r w:rsidRPr="00922ECF">
              <w:rPr>
                <w:color w:val="000000"/>
                <w:szCs w:val="26"/>
                <w:u w:color="000000" w:themeColor="text1"/>
              </w:rPr>
              <w:t>9</w:t>
            </w:r>
          </w:p>
        </w:tc>
        <w:tc>
          <w:tcPr>
            <w:tcW w:w="424" w:type="pct"/>
            <w:tcMar>
              <w:left w:w="57" w:type="dxa"/>
              <w:right w:w="57" w:type="dxa"/>
            </w:tcMar>
            <w:vAlign w:val="center"/>
          </w:tcPr>
          <w:p w14:paraId="206F74F7" w14:textId="77777777" w:rsidR="00A84B19" w:rsidRPr="00922ECF" w:rsidRDefault="00A84B19" w:rsidP="00922ECF">
            <w:pPr>
              <w:spacing w:before="60" w:after="60"/>
              <w:jc w:val="center"/>
              <w:rPr>
                <w:color w:val="000000"/>
                <w:szCs w:val="26"/>
                <w:u w:color="000000" w:themeColor="text1"/>
              </w:rPr>
            </w:pPr>
            <w:r w:rsidRPr="00922ECF">
              <w:rPr>
                <w:color w:val="000000"/>
                <w:szCs w:val="26"/>
                <w:u w:color="000000" w:themeColor="text1"/>
              </w:rPr>
              <w:t>9</w:t>
            </w:r>
          </w:p>
        </w:tc>
        <w:tc>
          <w:tcPr>
            <w:tcW w:w="1135" w:type="pct"/>
            <w:tcMar>
              <w:left w:w="57" w:type="dxa"/>
              <w:right w:w="57" w:type="dxa"/>
            </w:tcMar>
            <w:vAlign w:val="center"/>
          </w:tcPr>
          <w:p w14:paraId="6EE6E518" w14:textId="77777777" w:rsidR="00A84B19" w:rsidRPr="00922ECF" w:rsidRDefault="00A84B19" w:rsidP="00922ECF">
            <w:pPr>
              <w:spacing w:before="60" w:after="60"/>
              <w:jc w:val="center"/>
              <w:rPr>
                <w:b/>
                <w:color w:val="000000"/>
                <w:szCs w:val="26"/>
                <w:u w:color="000000" w:themeColor="text1"/>
              </w:rPr>
            </w:pPr>
            <w:r w:rsidRPr="00922ECF">
              <w:rPr>
                <w:b/>
                <w:color w:val="000000"/>
                <w:szCs w:val="26"/>
                <w:u w:color="000000" w:themeColor="text1"/>
              </w:rPr>
              <w:t>Bến xe Biên Hòa – Dốc Mơ 3</w:t>
            </w:r>
          </w:p>
        </w:tc>
        <w:tc>
          <w:tcPr>
            <w:tcW w:w="2133" w:type="pct"/>
            <w:tcMar>
              <w:left w:w="57" w:type="dxa"/>
              <w:right w:w="57" w:type="dxa"/>
            </w:tcMar>
            <w:vAlign w:val="center"/>
          </w:tcPr>
          <w:p w14:paraId="2AEFC0DB" w14:textId="543C10BB" w:rsidR="00A84B19" w:rsidRPr="00922ECF" w:rsidRDefault="00A84B19" w:rsidP="00922ECF">
            <w:pPr>
              <w:spacing w:before="60" w:after="60"/>
              <w:jc w:val="both"/>
              <w:rPr>
                <w:color w:val="000000"/>
                <w:szCs w:val="26"/>
                <w:u w:color="000000" w:themeColor="text1"/>
              </w:rPr>
            </w:pPr>
            <w:r w:rsidRPr="00922ECF">
              <w:rPr>
                <w:color w:val="000000"/>
                <w:szCs w:val="26"/>
                <w:u w:color="000000" w:themeColor="text1"/>
              </w:rPr>
              <w:t>Bến xe Biên Hòa – đường Nguyễn Ái Quốc – đường C</w:t>
            </w:r>
            <w:r w:rsidR="00200F4D" w:rsidRPr="00922ECF">
              <w:rPr>
                <w:color w:val="000000"/>
                <w:szCs w:val="26"/>
                <w:u w:color="000000" w:themeColor="text1"/>
              </w:rPr>
              <w:t>ách Mạng Tháng 8</w:t>
            </w:r>
            <w:r w:rsidRPr="00922ECF">
              <w:rPr>
                <w:color w:val="000000"/>
                <w:szCs w:val="26"/>
                <w:u w:color="000000" w:themeColor="text1"/>
              </w:rPr>
              <w:t xml:space="preserve"> – đường Hà Huy Giáp – đường Võ Thị Sáu – đường Dương Tử Giang – đường Nguyễn Ái Quốc – đường Đồng Khởi – ngã 4 KCN Amata – </w:t>
            </w:r>
            <w:r w:rsidR="00922ECF" w:rsidRPr="00922ECF">
              <w:rPr>
                <w:color w:val="000000"/>
                <w:szCs w:val="26"/>
                <w:u w:color="000000" w:themeColor="text1"/>
              </w:rPr>
              <w:t>Q</w:t>
            </w:r>
            <w:r w:rsidRPr="00922ECF">
              <w:rPr>
                <w:color w:val="000000"/>
                <w:szCs w:val="26"/>
                <w:u w:color="000000" w:themeColor="text1"/>
              </w:rPr>
              <w:t xml:space="preserve">uốc lộ 1 – Bưu điện Trảng Bom – đường 30/4 – đường Hùng Vương – đường Nguyễn Hoàng – đường (Trảng Bom – Cây Gáo) – </w:t>
            </w:r>
            <w:r w:rsidR="00922ECF" w:rsidRPr="00922ECF">
              <w:rPr>
                <w:color w:val="000000"/>
                <w:szCs w:val="26"/>
                <w:u w:color="000000" w:themeColor="text1"/>
              </w:rPr>
              <w:t>T</w:t>
            </w:r>
            <w:r w:rsidRPr="00922ECF">
              <w:rPr>
                <w:color w:val="000000"/>
                <w:szCs w:val="26"/>
                <w:u w:color="000000" w:themeColor="text1"/>
              </w:rPr>
              <w:t xml:space="preserve">rạm </w:t>
            </w:r>
            <w:r w:rsidR="00922ECF" w:rsidRPr="00922ECF">
              <w:rPr>
                <w:color w:val="000000"/>
                <w:szCs w:val="26"/>
                <w:u w:color="000000" w:themeColor="text1"/>
              </w:rPr>
              <w:t>Y</w:t>
            </w:r>
            <w:r w:rsidRPr="00922ECF">
              <w:rPr>
                <w:color w:val="000000"/>
                <w:szCs w:val="26"/>
                <w:u w:color="000000" w:themeColor="text1"/>
              </w:rPr>
              <w:t xml:space="preserve"> tế xã </w:t>
            </w:r>
            <w:r w:rsidR="00BA4AA3" w:rsidRPr="00922ECF">
              <w:rPr>
                <w:color w:val="000000"/>
                <w:szCs w:val="26"/>
                <w:u w:color="000000" w:themeColor="text1"/>
              </w:rPr>
              <w:t>Bàu Hàm</w:t>
            </w:r>
            <w:r w:rsidRPr="00922ECF">
              <w:rPr>
                <w:color w:val="000000"/>
                <w:szCs w:val="26"/>
                <w:u w:color="000000" w:themeColor="text1"/>
              </w:rPr>
              <w:t xml:space="preserve"> – đường (Đức Huy-Thanh Bình) – </w:t>
            </w:r>
            <w:r w:rsidR="00922ECF" w:rsidRPr="00922ECF">
              <w:rPr>
                <w:color w:val="000000"/>
                <w:szCs w:val="26"/>
                <w:u w:color="000000" w:themeColor="text1"/>
              </w:rPr>
              <w:t>Q</w:t>
            </w:r>
            <w:r w:rsidRPr="00922ECF">
              <w:rPr>
                <w:color w:val="000000"/>
                <w:szCs w:val="26"/>
                <w:u w:color="000000" w:themeColor="text1"/>
              </w:rPr>
              <w:t>uốc lộ 20 – đường Gia Tân 1 –</w:t>
            </w:r>
            <w:r w:rsidRPr="00922ECF">
              <w:rPr>
                <w:b/>
                <w:color w:val="000000"/>
                <w:szCs w:val="26"/>
                <w:u w:color="000000" w:themeColor="text1"/>
              </w:rPr>
              <w:t xml:space="preserve"> Dốc Mơ 3</w:t>
            </w:r>
            <w:r w:rsidRPr="00922ECF">
              <w:rPr>
                <w:color w:val="000000"/>
                <w:szCs w:val="26"/>
                <w:u w:color="000000" w:themeColor="text1"/>
              </w:rPr>
              <w:t xml:space="preserve"> và ngược lại.</w:t>
            </w:r>
          </w:p>
        </w:tc>
        <w:tc>
          <w:tcPr>
            <w:tcW w:w="380" w:type="pct"/>
            <w:tcMar>
              <w:left w:w="57" w:type="dxa"/>
              <w:right w:w="57" w:type="dxa"/>
            </w:tcMar>
            <w:vAlign w:val="center"/>
          </w:tcPr>
          <w:p w14:paraId="4AC66434" w14:textId="77777777" w:rsidR="00A84B19" w:rsidRPr="00922ECF" w:rsidRDefault="00A84B19" w:rsidP="00922ECF">
            <w:pPr>
              <w:spacing w:before="60" w:after="60"/>
              <w:jc w:val="center"/>
              <w:rPr>
                <w:b/>
                <w:color w:val="000000"/>
                <w:szCs w:val="26"/>
                <w:u w:color="000000" w:themeColor="text1"/>
              </w:rPr>
            </w:pPr>
            <w:r w:rsidRPr="00922ECF">
              <w:rPr>
                <w:b/>
                <w:color w:val="000000"/>
                <w:szCs w:val="26"/>
                <w:u w:color="000000" w:themeColor="text1"/>
              </w:rPr>
              <w:t>57,5</w:t>
            </w:r>
          </w:p>
        </w:tc>
        <w:tc>
          <w:tcPr>
            <w:tcW w:w="600" w:type="pct"/>
            <w:tcMar>
              <w:left w:w="57" w:type="dxa"/>
              <w:right w:w="57" w:type="dxa"/>
            </w:tcMar>
            <w:vAlign w:val="center"/>
          </w:tcPr>
          <w:p w14:paraId="37FF0625" w14:textId="77777777" w:rsidR="00A84B19" w:rsidRPr="00922ECF" w:rsidRDefault="00A84B19" w:rsidP="00922ECF">
            <w:pPr>
              <w:spacing w:before="60" w:after="60"/>
              <w:jc w:val="center"/>
              <w:rPr>
                <w:color w:val="000000"/>
                <w:szCs w:val="26"/>
                <w:u w:color="000000" w:themeColor="text1"/>
              </w:rPr>
            </w:pPr>
          </w:p>
        </w:tc>
      </w:tr>
    </w:tbl>
    <w:p w14:paraId="6068F120" w14:textId="77777777" w:rsidR="00823F27" w:rsidRPr="00922ECF" w:rsidRDefault="00823F27" w:rsidP="00043C81">
      <w:pPr>
        <w:tabs>
          <w:tab w:val="left" w:pos="2400"/>
        </w:tabs>
        <w:spacing w:before="120" w:after="120"/>
        <w:jc w:val="both"/>
        <w:rPr>
          <w:u w:color="000000" w:themeColor="text1"/>
        </w:rPr>
      </w:pPr>
    </w:p>
    <w:sectPr w:rsidR="00823F27" w:rsidRPr="00922ECF" w:rsidSect="00922ECF">
      <w:pgSz w:w="11907" w:h="16840" w:code="9"/>
      <w:pgMar w:top="1134" w:right="1134" w:bottom="851" w:left="1134"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48FF" w14:textId="77777777" w:rsidR="001C7241" w:rsidRDefault="001C7241">
      <w:r>
        <w:separator/>
      </w:r>
    </w:p>
  </w:endnote>
  <w:endnote w:type="continuationSeparator" w:id="0">
    <w:p w14:paraId="71E0286B" w14:textId="77777777" w:rsidR="001C7241" w:rsidRDefault="001C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221F" w14:textId="77777777" w:rsidR="001C7241" w:rsidRDefault="001C7241">
      <w:r>
        <w:separator/>
      </w:r>
    </w:p>
  </w:footnote>
  <w:footnote w:type="continuationSeparator" w:id="0">
    <w:p w14:paraId="04BB096C" w14:textId="77777777" w:rsidR="001C7241" w:rsidRDefault="001C7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36FD" w14:textId="0F5F559C" w:rsidR="00963D0F" w:rsidRDefault="00963D0F">
    <w:pPr>
      <w:pStyle w:val="Header"/>
      <w:jc w:val="center"/>
    </w:pPr>
  </w:p>
  <w:p w14:paraId="5A4D4D11" w14:textId="77777777" w:rsidR="00963D0F" w:rsidRDefault="00963D0F" w:rsidP="00922EC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B1EB" w14:textId="440BAE19" w:rsidR="00922ECF" w:rsidRDefault="00922ECF">
    <w:pPr>
      <w:pStyle w:val="Header"/>
    </w:pPr>
  </w:p>
  <w:p w14:paraId="0F22CBA1" w14:textId="77777777" w:rsidR="00922ECF" w:rsidRDefault="00922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86A38"/>
    <w:multiLevelType w:val="hybridMultilevel"/>
    <w:tmpl w:val="275C3658"/>
    <w:lvl w:ilvl="0" w:tplc="2D0A52C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774B4E27"/>
    <w:multiLevelType w:val="hybridMultilevel"/>
    <w:tmpl w:val="660A18F8"/>
    <w:lvl w:ilvl="0" w:tplc="C83A0F6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34"/>
    <w:rsid w:val="0001432C"/>
    <w:rsid w:val="00043C81"/>
    <w:rsid w:val="000457D1"/>
    <w:rsid w:val="00057ED0"/>
    <w:rsid w:val="00076A4C"/>
    <w:rsid w:val="00083E54"/>
    <w:rsid w:val="00084576"/>
    <w:rsid w:val="000852F0"/>
    <w:rsid w:val="00093431"/>
    <w:rsid w:val="000A69B5"/>
    <w:rsid w:val="000A7BE6"/>
    <w:rsid w:val="000C234F"/>
    <w:rsid w:val="0010542E"/>
    <w:rsid w:val="001272AE"/>
    <w:rsid w:val="0013043B"/>
    <w:rsid w:val="00132902"/>
    <w:rsid w:val="00133ABE"/>
    <w:rsid w:val="001341B5"/>
    <w:rsid w:val="0015726A"/>
    <w:rsid w:val="00157BA5"/>
    <w:rsid w:val="00162A76"/>
    <w:rsid w:val="00171A78"/>
    <w:rsid w:val="00181075"/>
    <w:rsid w:val="00182493"/>
    <w:rsid w:val="001C7241"/>
    <w:rsid w:val="001D311B"/>
    <w:rsid w:val="001D4E0C"/>
    <w:rsid w:val="00200F4D"/>
    <w:rsid w:val="00232A27"/>
    <w:rsid w:val="00232F9A"/>
    <w:rsid w:val="0023540D"/>
    <w:rsid w:val="00236764"/>
    <w:rsid w:val="00240AA7"/>
    <w:rsid w:val="002474C0"/>
    <w:rsid w:val="00260C8A"/>
    <w:rsid w:val="00272B88"/>
    <w:rsid w:val="0029174E"/>
    <w:rsid w:val="00295C0B"/>
    <w:rsid w:val="002B1C2A"/>
    <w:rsid w:val="002C4814"/>
    <w:rsid w:val="002D15DE"/>
    <w:rsid w:val="002D7BF2"/>
    <w:rsid w:val="002E6DA4"/>
    <w:rsid w:val="002F1823"/>
    <w:rsid w:val="002F3137"/>
    <w:rsid w:val="003540E9"/>
    <w:rsid w:val="00396F60"/>
    <w:rsid w:val="00397E76"/>
    <w:rsid w:val="003B77AE"/>
    <w:rsid w:val="003C05E9"/>
    <w:rsid w:val="003C780A"/>
    <w:rsid w:val="003D4B29"/>
    <w:rsid w:val="003E0DC4"/>
    <w:rsid w:val="003E1C22"/>
    <w:rsid w:val="003E3AD6"/>
    <w:rsid w:val="00407714"/>
    <w:rsid w:val="00412CBC"/>
    <w:rsid w:val="004663F3"/>
    <w:rsid w:val="004926DB"/>
    <w:rsid w:val="004B3150"/>
    <w:rsid w:val="004C13D3"/>
    <w:rsid w:val="004C5FD3"/>
    <w:rsid w:val="004D5944"/>
    <w:rsid w:val="005008ED"/>
    <w:rsid w:val="005349C1"/>
    <w:rsid w:val="00537AD7"/>
    <w:rsid w:val="00547AA0"/>
    <w:rsid w:val="005558A9"/>
    <w:rsid w:val="0055740C"/>
    <w:rsid w:val="00562D5B"/>
    <w:rsid w:val="0059239C"/>
    <w:rsid w:val="005D2200"/>
    <w:rsid w:val="005D2809"/>
    <w:rsid w:val="005D64F4"/>
    <w:rsid w:val="005D734B"/>
    <w:rsid w:val="005E144A"/>
    <w:rsid w:val="005E4CDC"/>
    <w:rsid w:val="005F4F34"/>
    <w:rsid w:val="00600B82"/>
    <w:rsid w:val="00605754"/>
    <w:rsid w:val="00605AA8"/>
    <w:rsid w:val="00625054"/>
    <w:rsid w:val="00645ADF"/>
    <w:rsid w:val="00657CE6"/>
    <w:rsid w:val="00666D97"/>
    <w:rsid w:val="0067294B"/>
    <w:rsid w:val="0069734E"/>
    <w:rsid w:val="006B2264"/>
    <w:rsid w:val="006C20D9"/>
    <w:rsid w:val="006F57BC"/>
    <w:rsid w:val="007031B0"/>
    <w:rsid w:val="00706DE1"/>
    <w:rsid w:val="007140FB"/>
    <w:rsid w:val="00744B7B"/>
    <w:rsid w:val="007500E2"/>
    <w:rsid w:val="0076644C"/>
    <w:rsid w:val="007A7A06"/>
    <w:rsid w:val="007B048B"/>
    <w:rsid w:val="007B707C"/>
    <w:rsid w:val="007C1389"/>
    <w:rsid w:val="007C1628"/>
    <w:rsid w:val="007D7134"/>
    <w:rsid w:val="007F1269"/>
    <w:rsid w:val="007F20B4"/>
    <w:rsid w:val="007F7DC6"/>
    <w:rsid w:val="00812088"/>
    <w:rsid w:val="008130C0"/>
    <w:rsid w:val="0082061E"/>
    <w:rsid w:val="0082353E"/>
    <w:rsid w:val="00823F27"/>
    <w:rsid w:val="00841630"/>
    <w:rsid w:val="008529E0"/>
    <w:rsid w:val="008569F4"/>
    <w:rsid w:val="00860AE1"/>
    <w:rsid w:val="00890F65"/>
    <w:rsid w:val="008A340E"/>
    <w:rsid w:val="008B3B72"/>
    <w:rsid w:val="008C3A77"/>
    <w:rsid w:val="008C5051"/>
    <w:rsid w:val="008E7FDE"/>
    <w:rsid w:val="008F17E5"/>
    <w:rsid w:val="008F544B"/>
    <w:rsid w:val="009041C4"/>
    <w:rsid w:val="00922ECF"/>
    <w:rsid w:val="00926A98"/>
    <w:rsid w:val="00931ACF"/>
    <w:rsid w:val="009349DD"/>
    <w:rsid w:val="00955102"/>
    <w:rsid w:val="0095741D"/>
    <w:rsid w:val="00963D0F"/>
    <w:rsid w:val="009A77C0"/>
    <w:rsid w:val="009C3EFF"/>
    <w:rsid w:val="009E3BFD"/>
    <w:rsid w:val="00A12B15"/>
    <w:rsid w:val="00A272DE"/>
    <w:rsid w:val="00A408A4"/>
    <w:rsid w:val="00A72C52"/>
    <w:rsid w:val="00A8112F"/>
    <w:rsid w:val="00A84B19"/>
    <w:rsid w:val="00A95F74"/>
    <w:rsid w:val="00AC081A"/>
    <w:rsid w:val="00AE16DF"/>
    <w:rsid w:val="00AF7784"/>
    <w:rsid w:val="00B0090B"/>
    <w:rsid w:val="00B2710B"/>
    <w:rsid w:val="00B622E6"/>
    <w:rsid w:val="00B82816"/>
    <w:rsid w:val="00B97EDD"/>
    <w:rsid w:val="00BA1366"/>
    <w:rsid w:val="00BA3DC9"/>
    <w:rsid w:val="00BA4AA3"/>
    <w:rsid w:val="00BA5050"/>
    <w:rsid w:val="00BA5B94"/>
    <w:rsid w:val="00BC2A22"/>
    <w:rsid w:val="00BE6E35"/>
    <w:rsid w:val="00BF1A76"/>
    <w:rsid w:val="00C176C3"/>
    <w:rsid w:val="00C30C2E"/>
    <w:rsid w:val="00C31E06"/>
    <w:rsid w:val="00C35BD1"/>
    <w:rsid w:val="00C42B97"/>
    <w:rsid w:val="00C50C2E"/>
    <w:rsid w:val="00C678CD"/>
    <w:rsid w:val="00C91375"/>
    <w:rsid w:val="00C97F14"/>
    <w:rsid w:val="00CA2FE3"/>
    <w:rsid w:val="00CC40E3"/>
    <w:rsid w:val="00CD18CC"/>
    <w:rsid w:val="00CD2CA7"/>
    <w:rsid w:val="00CE35D7"/>
    <w:rsid w:val="00CE456F"/>
    <w:rsid w:val="00CF48F6"/>
    <w:rsid w:val="00D040D3"/>
    <w:rsid w:val="00D041F9"/>
    <w:rsid w:val="00D070A6"/>
    <w:rsid w:val="00D157EE"/>
    <w:rsid w:val="00D30FC1"/>
    <w:rsid w:val="00D4641E"/>
    <w:rsid w:val="00D50759"/>
    <w:rsid w:val="00D61EA6"/>
    <w:rsid w:val="00D72030"/>
    <w:rsid w:val="00DA4E3D"/>
    <w:rsid w:val="00DB4B6C"/>
    <w:rsid w:val="00DB627E"/>
    <w:rsid w:val="00DC19AC"/>
    <w:rsid w:val="00DC272D"/>
    <w:rsid w:val="00DC7F5A"/>
    <w:rsid w:val="00DD3C4D"/>
    <w:rsid w:val="00DD4853"/>
    <w:rsid w:val="00DE3CF4"/>
    <w:rsid w:val="00DF267F"/>
    <w:rsid w:val="00E03457"/>
    <w:rsid w:val="00E22CDA"/>
    <w:rsid w:val="00E34519"/>
    <w:rsid w:val="00E41361"/>
    <w:rsid w:val="00E42315"/>
    <w:rsid w:val="00E44F4F"/>
    <w:rsid w:val="00E73674"/>
    <w:rsid w:val="00E809BB"/>
    <w:rsid w:val="00E921EF"/>
    <w:rsid w:val="00EA5E48"/>
    <w:rsid w:val="00EC39F2"/>
    <w:rsid w:val="00EC6365"/>
    <w:rsid w:val="00EC677F"/>
    <w:rsid w:val="00EE763E"/>
    <w:rsid w:val="00EF5EF5"/>
    <w:rsid w:val="00F127A9"/>
    <w:rsid w:val="00F136B4"/>
    <w:rsid w:val="00F44E3F"/>
    <w:rsid w:val="00F51B03"/>
    <w:rsid w:val="00F52D18"/>
    <w:rsid w:val="00F56B1B"/>
    <w:rsid w:val="00F621D7"/>
    <w:rsid w:val="00F66B1E"/>
    <w:rsid w:val="00F75EA3"/>
    <w:rsid w:val="00F76CAC"/>
    <w:rsid w:val="00F86606"/>
    <w:rsid w:val="00FA0D1B"/>
    <w:rsid w:val="00FB193C"/>
    <w:rsid w:val="00FB4BA2"/>
    <w:rsid w:val="00FC7B10"/>
    <w:rsid w:val="00FE2D0E"/>
    <w:rsid w:val="00FE4330"/>
    <w:rsid w:val="00FF4C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6D2A9A"/>
  <w15:docId w15:val="{9593DC5E-5DF2-4C38-AD83-97327111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1B0"/>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4F34"/>
    <w:pPr>
      <w:tabs>
        <w:tab w:val="center" w:pos="4320"/>
        <w:tab w:val="right" w:pos="8640"/>
      </w:tabs>
    </w:pPr>
  </w:style>
  <w:style w:type="character" w:customStyle="1" w:styleId="HeaderChar">
    <w:name w:val="Header Char"/>
    <w:link w:val="Header"/>
    <w:uiPriority w:val="99"/>
    <w:locked/>
    <w:rsid w:val="00605754"/>
    <w:rPr>
      <w:sz w:val="28"/>
    </w:rPr>
  </w:style>
  <w:style w:type="paragraph" w:styleId="Footer">
    <w:name w:val="footer"/>
    <w:basedOn w:val="Normal"/>
    <w:link w:val="FooterChar"/>
    <w:uiPriority w:val="99"/>
    <w:rsid w:val="005F4F34"/>
    <w:pPr>
      <w:tabs>
        <w:tab w:val="center" w:pos="4320"/>
        <w:tab w:val="right" w:pos="8640"/>
      </w:tabs>
    </w:pPr>
  </w:style>
  <w:style w:type="character" w:customStyle="1" w:styleId="FooterChar">
    <w:name w:val="Footer Char"/>
    <w:link w:val="Footer"/>
    <w:uiPriority w:val="99"/>
    <w:semiHidden/>
    <w:rsid w:val="00007632"/>
    <w:rPr>
      <w:sz w:val="28"/>
      <w:szCs w:val="28"/>
    </w:rPr>
  </w:style>
  <w:style w:type="character" w:styleId="PageNumber">
    <w:name w:val="page number"/>
    <w:uiPriority w:val="99"/>
    <w:rsid w:val="005F4F34"/>
    <w:rPr>
      <w:rFonts w:cs="Times New Roman"/>
    </w:rPr>
  </w:style>
  <w:style w:type="table" w:styleId="TableGrid">
    <w:name w:val="Table Grid"/>
    <w:basedOn w:val="TableNormal"/>
    <w:uiPriority w:val="99"/>
    <w:rsid w:val="005F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E6DA4"/>
    <w:rPr>
      <w:rFonts w:ascii="Tahoma" w:hAnsi="Tahoma"/>
      <w:sz w:val="16"/>
      <w:szCs w:val="16"/>
    </w:rPr>
  </w:style>
  <w:style w:type="character" w:customStyle="1" w:styleId="BalloonTextChar">
    <w:name w:val="Balloon Text Char"/>
    <w:link w:val="BalloonText"/>
    <w:uiPriority w:val="99"/>
    <w:locked/>
    <w:rsid w:val="002E6DA4"/>
    <w:rPr>
      <w:rFonts w:ascii="Tahoma" w:hAnsi="Tahoma"/>
      <w:sz w:val="16"/>
    </w:rPr>
  </w:style>
  <w:style w:type="character" w:styleId="Hyperlink">
    <w:name w:val="Hyperlink"/>
    <w:uiPriority w:val="99"/>
    <w:rsid w:val="00605754"/>
    <w:rPr>
      <w:rFonts w:cs="Times New Roman"/>
      <w:color w:val="0000FF"/>
      <w:u w:val="single"/>
    </w:rPr>
  </w:style>
  <w:style w:type="paragraph" w:styleId="NormalWeb">
    <w:name w:val="Normal (Web)"/>
    <w:basedOn w:val="Normal"/>
    <w:uiPriority w:val="99"/>
    <w:rsid w:val="002F1823"/>
    <w:pPr>
      <w:spacing w:before="100" w:beforeAutospacing="1" w:after="100" w:afterAutospacing="1"/>
    </w:pPr>
    <w:rPr>
      <w:sz w:val="24"/>
      <w:szCs w:val="24"/>
    </w:rPr>
  </w:style>
  <w:style w:type="character" w:styleId="FollowedHyperlink">
    <w:name w:val="FollowedHyperlink"/>
    <w:uiPriority w:val="99"/>
    <w:semiHidden/>
    <w:rsid w:val="002F1823"/>
    <w:rPr>
      <w:rFonts w:cs="Times New Roman"/>
      <w:color w:val="800080"/>
      <w:u w:val="single"/>
    </w:rPr>
  </w:style>
  <w:style w:type="paragraph" w:styleId="ListParagraph">
    <w:name w:val="List Paragraph"/>
    <w:basedOn w:val="Normal"/>
    <w:uiPriority w:val="34"/>
    <w:qFormat/>
    <w:rsid w:val="002D15DE"/>
    <w:pPr>
      <w:ind w:left="720"/>
      <w:contextualSpacing/>
    </w:pPr>
  </w:style>
  <w:style w:type="character" w:styleId="SubtleEmphasis">
    <w:name w:val="Subtle Emphasis"/>
    <w:basedOn w:val="DefaultParagraphFont"/>
    <w:uiPriority w:val="99"/>
    <w:qFormat/>
    <w:rsid w:val="0013043B"/>
    <w:rPr>
      <w:rFonts w:cs="Times New Roman"/>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60384">
      <w:bodyDiv w:val="1"/>
      <w:marLeft w:val="0"/>
      <w:marRight w:val="0"/>
      <w:marTop w:val="0"/>
      <w:marBottom w:val="0"/>
      <w:divBdr>
        <w:top w:val="none" w:sz="0" w:space="0" w:color="auto"/>
        <w:left w:val="none" w:sz="0" w:space="0" w:color="auto"/>
        <w:bottom w:val="none" w:sz="0" w:space="0" w:color="auto"/>
        <w:right w:val="none" w:sz="0" w:space="0" w:color="auto"/>
      </w:divBdr>
    </w:div>
    <w:div w:id="874538698">
      <w:marLeft w:val="0"/>
      <w:marRight w:val="0"/>
      <w:marTop w:val="0"/>
      <w:marBottom w:val="0"/>
      <w:divBdr>
        <w:top w:val="none" w:sz="0" w:space="0" w:color="auto"/>
        <w:left w:val="none" w:sz="0" w:space="0" w:color="auto"/>
        <w:bottom w:val="none" w:sz="0" w:space="0" w:color="auto"/>
        <w:right w:val="none" w:sz="0" w:space="0" w:color="auto"/>
      </w:divBdr>
    </w:div>
    <w:div w:id="874538699">
      <w:marLeft w:val="0"/>
      <w:marRight w:val="0"/>
      <w:marTop w:val="0"/>
      <w:marBottom w:val="0"/>
      <w:divBdr>
        <w:top w:val="none" w:sz="0" w:space="0" w:color="auto"/>
        <w:left w:val="none" w:sz="0" w:space="0" w:color="auto"/>
        <w:bottom w:val="none" w:sz="0" w:space="0" w:color="auto"/>
        <w:right w:val="none" w:sz="0" w:space="0" w:color="auto"/>
      </w:divBdr>
    </w:div>
    <w:div w:id="8745387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F36C-9C9A-4B43-B46C-F05B4A58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ỦY BAN NHÂN DÂN</vt:lpstr>
    </vt:vector>
  </TitlesOfParts>
  <Company>- ETH0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TRAN DINH NGUYEN</dc:creator>
  <cp:lastModifiedBy>User</cp:lastModifiedBy>
  <cp:revision>4</cp:revision>
  <cp:lastPrinted>2026-03-23T10:56:00Z</cp:lastPrinted>
  <dcterms:created xsi:type="dcterms:W3CDTF">2026-06-19T01:34:00Z</dcterms:created>
  <dcterms:modified xsi:type="dcterms:W3CDTF">2026-06-19T02:50:00Z</dcterms:modified>
</cp:coreProperties>
</file>